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F169" w14:textId="77777777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0300101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75C48C97" w14:textId="4C67B730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ГО  СЕЛЬСКОГО</w:t>
      </w:r>
      <w:proofErr w:type="gramEnd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</w:t>
      </w:r>
    </w:p>
    <w:p w14:paraId="11339CD1" w14:textId="77777777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proofErr w:type="gramStart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  <w:proofErr w:type="gramEnd"/>
    </w:p>
    <w:p w14:paraId="486C1092" w14:textId="5AEEAB6F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 ОБЛАСТИ</w:t>
      </w:r>
      <w:proofErr w:type="gramEnd"/>
    </w:p>
    <w:p w14:paraId="74C49630" w14:textId="77777777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2B7E2" w14:textId="77777777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52A1A" w14:textId="77777777" w:rsidR="003C1285" w:rsidRPr="008719FB" w:rsidRDefault="003C1285" w:rsidP="003C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bookmarkEnd w:id="0"/>
    <w:p w14:paraId="1FFCE87C" w14:textId="77777777" w:rsidR="003C1285" w:rsidRPr="008719FB" w:rsidRDefault="003C1285" w:rsidP="003C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FAA00" w14:textId="6140C875" w:rsidR="003C1285" w:rsidRPr="008719FB" w:rsidRDefault="003C1285" w:rsidP="003C1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4B41A0"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5 года                    №</w:t>
      </w:r>
      <w:r w:rsidR="004B41A0"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3</w:t>
      </w:r>
    </w:p>
    <w:p w14:paraId="0AD98A62" w14:textId="77777777" w:rsidR="003C1285" w:rsidRPr="008719FB" w:rsidRDefault="003C1285" w:rsidP="003C12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3C1285" w:rsidRPr="008719FB" w14:paraId="1D104329" w14:textId="77777777" w:rsidTr="008719FB">
        <w:trPr>
          <w:trHeight w:val="1238"/>
        </w:trPr>
        <w:tc>
          <w:tcPr>
            <w:tcW w:w="4715" w:type="dxa"/>
          </w:tcPr>
          <w:p w14:paraId="569E96E9" w14:textId="77777777" w:rsidR="003C1285" w:rsidRPr="008719FB" w:rsidRDefault="003C1285" w:rsidP="003C12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19F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8719F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Решение вопроса о приватизации жилого помещения муниципального жилого фонда»</w:t>
            </w:r>
          </w:p>
        </w:tc>
      </w:tr>
    </w:tbl>
    <w:p w14:paraId="13ED3F8F" w14:textId="77777777" w:rsidR="003C1285" w:rsidRPr="008719FB" w:rsidRDefault="003C1285" w:rsidP="003C1285">
      <w:pPr>
        <w:widowControl w:val="0"/>
        <w:autoSpaceDE w:val="0"/>
        <w:autoSpaceDN w:val="0"/>
        <w:adjustRightInd w:val="0"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AC0541" w14:textId="77777777" w:rsidR="003C1285" w:rsidRPr="008719FB" w:rsidRDefault="003C1285" w:rsidP="003C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5239D9" w14:textId="479FD6E6" w:rsidR="003C1285" w:rsidRPr="008719FB" w:rsidRDefault="003C1285" w:rsidP="003C1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</w:t>
      </w:r>
      <w:bookmarkStart w:id="1" w:name="_Hlk130313502"/>
      <w:r w:rsidRPr="008719F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bookmarkEnd w:id="1"/>
      <w:r w:rsidRPr="008719FB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bookmarkStart w:id="2" w:name="_Hlk190689086"/>
      <w:r w:rsidRPr="008719FB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bookmarkEnd w:id="2"/>
      <w:r w:rsidRPr="008719FB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3" w:name="_Hlk129013421"/>
      <w:r w:rsidRPr="008719FB">
        <w:rPr>
          <w:rFonts w:ascii="Times New Roman" w:hAnsi="Times New Roman" w:cs="Times New Roman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bookmarkEnd w:id="3"/>
      <w:r w:rsidRPr="008719FB">
        <w:rPr>
          <w:rFonts w:ascii="Times New Roman" w:hAnsi="Times New Roman" w:cs="Times New Roman"/>
          <w:sz w:val="24"/>
          <w:szCs w:val="24"/>
        </w:rPr>
        <w:t>»</w:t>
      </w: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4" w:name="_Hlk130300539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ельниковского сельского поселения  Приозерского муниципального района Ленинградской области, администрация </w:t>
      </w:r>
      <w:bookmarkStart w:id="5" w:name="_Hlk130208560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ского </w:t>
      </w:r>
      <w:bookmarkEnd w:id="5"/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риозерского муниципального района Ленинградской области ПОСТАНОВЛЯЕТ:</w:t>
      </w:r>
    </w:p>
    <w:p w14:paraId="4E820C41" w14:textId="77777777" w:rsidR="003C1285" w:rsidRPr="008719FB" w:rsidRDefault="003C1285" w:rsidP="003C1285">
      <w:pPr>
        <w:pStyle w:val="a4"/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Решение вопроса о приватизации жилого помещения муниципального жилого фонда» согласно Приложению 1.</w:t>
      </w:r>
    </w:p>
    <w:p w14:paraId="6E1CEBF5" w14:textId="75685944" w:rsidR="003C1285" w:rsidRPr="008719FB" w:rsidRDefault="003C1285" w:rsidP="003C1285">
      <w:pPr>
        <w:pStyle w:val="a4"/>
        <w:numPr>
          <w:ilvl w:val="0"/>
          <w:numId w:val="1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МО Мельниковское сельское поселение муниципального образования Приозерский муниципальный район Ленинградской области от 26.07.2023 года № 255 «</w:t>
      </w:r>
      <w:r w:rsidRPr="008719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8719F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Решение вопроса о приватизации жилого помещения муниципального жилого фонда»</w:t>
      </w:r>
      <w:r w:rsidRPr="008719FB">
        <w:rPr>
          <w:rFonts w:ascii="Times New Roman" w:hAnsi="Times New Roman"/>
          <w:sz w:val="24"/>
          <w:szCs w:val="24"/>
        </w:rPr>
        <w:t>».</w:t>
      </w:r>
    </w:p>
    <w:p w14:paraId="669507BE" w14:textId="23794324" w:rsidR="003C1285" w:rsidRPr="008719FB" w:rsidRDefault="003C1285" w:rsidP="003C128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Мельниковского сельского поселения Приозерского муниципального района Ленинградской области. </w:t>
      </w:r>
    </w:p>
    <w:p w14:paraId="7E56FA08" w14:textId="77777777" w:rsidR="003C1285" w:rsidRPr="008719FB" w:rsidRDefault="003C1285" w:rsidP="003C12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ab/>
        <w:t>4. Постановление вступает в силу с момента его официального опубликования в средствах массовой информации.</w:t>
      </w:r>
    </w:p>
    <w:p w14:paraId="69C30854" w14:textId="77777777" w:rsidR="003C1285" w:rsidRPr="008719FB" w:rsidRDefault="003C1285" w:rsidP="003C12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ab/>
        <w:t xml:space="preserve">5. Контроль за исполнением настоящего постановления оставляю за собой   </w:t>
      </w:r>
    </w:p>
    <w:p w14:paraId="7A236F6E" w14:textId="77777777" w:rsidR="003C1285" w:rsidRPr="008719FB" w:rsidRDefault="003C1285" w:rsidP="003C12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5A161D" w14:textId="77777777" w:rsidR="000E011A" w:rsidRPr="008719FB" w:rsidRDefault="000E011A" w:rsidP="000E011A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Глава администрации</w:t>
      </w:r>
    </w:p>
    <w:p w14:paraId="7C0F33BE" w14:textId="77777777" w:rsidR="000E011A" w:rsidRPr="008719FB" w:rsidRDefault="000E011A" w:rsidP="000E011A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Мельниковского сельского поселения                                              А.А. Бахарев</w:t>
      </w:r>
    </w:p>
    <w:p w14:paraId="6E40FEBA" w14:textId="77777777" w:rsidR="000E011A" w:rsidRPr="00F30C7A" w:rsidRDefault="000E011A" w:rsidP="000E011A">
      <w:pP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62C31E5" w14:textId="77777777" w:rsidR="000E011A" w:rsidRPr="008719FB" w:rsidRDefault="000E011A" w:rsidP="000E011A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proofErr w:type="spellStart"/>
      <w:r w:rsidRPr="008719FB">
        <w:rPr>
          <w:rFonts w:ascii="Times New Roman" w:hAnsi="Times New Roman"/>
          <w:sz w:val="16"/>
          <w:szCs w:val="16"/>
          <w:lang w:eastAsia="ar-SA"/>
        </w:rPr>
        <w:t>Камчатина</w:t>
      </w:r>
      <w:proofErr w:type="spellEnd"/>
      <w:r w:rsidRPr="008719FB">
        <w:rPr>
          <w:rFonts w:ascii="Times New Roman" w:hAnsi="Times New Roman"/>
          <w:sz w:val="16"/>
          <w:szCs w:val="16"/>
          <w:lang w:eastAsia="ar-SA"/>
        </w:rPr>
        <w:t xml:space="preserve"> А.Л. 8(81379) 91-343 </w:t>
      </w:r>
    </w:p>
    <w:p w14:paraId="3882E41A" w14:textId="77777777" w:rsidR="000E011A" w:rsidRPr="008719FB" w:rsidRDefault="000E011A" w:rsidP="000E011A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8719FB">
        <w:rPr>
          <w:rFonts w:ascii="Times New Roman" w:hAnsi="Times New Roman"/>
          <w:sz w:val="16"/>
          <w:szCs w:val="16"/>
          <w:lang w:eastAsia="ar-SA"/>
        </w:rPr>
        <w:t>Разослано: дело-</w:t>
      </w:r>
      <w:proofErr w:type="gramStart"/>
      <w:r w:rsidRPr="008719FB">
        <w:rPr>
          <w:rFonts w:ascii="Times New Roman" w:hAnsi="Times New Roman"/>
          <w:sz w:val="16"/>
          <w:szCs w:val="16"/>
          <w:lang w:eastAsia="ar-SA"/>
        </w:rPr>
        <w:t>2,  прокуратура</w:t>
      </w:r>
      <w:proofErr w:type="gramEnd"/>
      <w:r w:rsidRPr="008719FB">
        <w:rPr>
          <w:rFonts w:ascii="Times New Roman" w:hAnsi="Times New Roman"/>
          <w:sz w:val="16"/>
          <w:szCs w:val="16"/>
          <w:lang w:eastAsia="ar-SA"/>
        </w:rPr>
        <w:t xml:space="preserve">–1, сайт </w:t>
      </w:r>
      <w:proofErr w:type="spellStart"/>
      <w:r w:rsidRPr="008719FB">
        <w:rPr>
          <w:sz w:val="16"/>
          <w:szCs w:val="16"/>
          <w:lang w:val="en-US"/>
        </w:rPr>
        <w:t>melnikovo</w:t>
      </w:r>
      <w:proofErr w:type="spellEnd"/>
      <w:r w:rsidRPr="008719FB">
        <w:rPr>
          <w:sz w:val="16"/>
          <w:szCs w:val="16"/>
        </w:rPr>
        <w:t>.</w:t>
      </w:r>
      <w:r w:rsidRPr="008719FB">
        <w:rPr>
          <w:sz w:val="16"/>
          <w:szCs w:val="16"/>
          <w:lang w:val="en-US"/>
        </w:rPr>
        <w:t>org</w:t>
      </w:r>
      <w:r w:rsidRPr="008719FB">
        <w:rPr>
          <w:sz w:val="16"/>
          <w:szCs w:val="16"/>
        </w:rPr>
        <w:t>.</w:t>
      </w:r>
      <w:proofErr w:type="spellStart"/>
      <w:r w:rsidRPr="008719FB">
        <w:rPr>
          <w:sz w:val="16"/>
          <w:szCs w:val="16"/>
          <w:lang w:val="en-US"/>
        </w:rPr>
        <w:t>ru</w:t>
      </w:r>
      <w:proofErr w:type="spellEnd"/>
      <w:r w:rsidRPr="008719FB">
        <w:rPr>
          <w:rFonts w:ascii="Times New Roman" w:hAnsi="Times New Roman"/>
          <w:sz w:val="16"/>
          <w:szCs w:val="16"/>
          <w:lang w:eastAsia="ar-SA"/>
        </w:rPr>
        <w:t xml:space="preserve"> -1, ЛЕНОБЛИНФОРМ </w:t>
      </w:r>
      <w:hyperlink r:id="rId8" w:history="1">
        <w:r w:rsidRPr="008719FB">
          <w:rPr>
            <w:rStyle w:val="a3"/>
            <w:sz w:val="16"/>
            <w:szCs w:val="16"/>
            <w:lang w:val="en-US"/>
          </w:rPr>
          <w:t>www</w:t>
        </w:r>
        <w:r w:rsidRPr="008719FB">
          <w:rPr>
            <w:rStyle w:val="a3"/>
            <w:sz w:val="16"/>
            <w:szCs w:val="16"/>
          </w:rPr>
          <w:t>.lenoblinform.ru</w:t>
        </w:r>
      </w:hyperlink>
      <w:r w:rsidRPr="008719FB">
        <w:rPr>
          <w:rFonts w:ascii="Times New Roman" w:hAnsi="Times New Roman"/>
          <w:sz w:val="16"/>
          <w:szCs w:val="16"/>
          <w:lang w:eastAsia="ar-SA"/>
        </w:rPr>
        <w:t>-1.</w:t>
      </w:r>
    </w:p>
    <w:p w14:paraId="10757EFB" w14:textId="77777777" w:rsidR="000E011A" w:rsidRPr="00F30C7A" w:rsidRDefault="000E011A" w:rsidP="000E01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6BF11B" w14:textId="541BC12C" w:rsidR="003C1285" w:rsidRDefault="008719FB" w:rsidP="008719F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719F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sectPr w:rsidR="003C1285" w:rsidSect="00D84062">
      <w:footerReference w:type="default" r:id="rId1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ED47C" w14:textId="77777777" w:rsidR="00B634C6" w:rsidRDefault="00B634C6" w:rsidP="00EA097C">
      <w:pPr>
        <w:spacing w:after="0" w:line="240" w:lineRule="auto"/>
      </w:pPr>
      <w:r>
        <w:separator/>
      </w:r>
    </w:p>
  </w:endnote>
  <w:endnote w:type="continuationSeparator" w:id="0">
    <w:p w14:paraId="4A9075FE" w14:textId="77777777" w:rsidR="00B634C6" w:rsidRDefault="00B634C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960978"/>
      <w:docPartObj>
        <w:docPartGallery w:val="Page Numbers (Bottom of Page)"/>
        <w:docPartUnique/>
      </w:docPartObj>
    </w:sdtPr>
    <w:sdtEndPr/>
    <w:sdtContent>
      <w:p w14:paraId="28C865FD" w14:textId="5495080A" w:rsidR="00D84062" w:rsidRDefault="00D8406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E2F28" w14:textId="77777777" w:rsidR="00D84062" w:rsidRDefault="00D8406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4F02" w14:textId="77777777" w:rsidR="00B634C6" w:rsidRDefault="00B634C6" w:rsidP="00EA097C">
      <w:pPr>
        <w:spacing w:after="0" w:line="240" w:lineRule="auto"/>
      </w:pPr>
      <w:r>
        <w:separator/>
      </w:r>
    </w:p>
  </w:footnote>
  <w:footnote w:type="continuationSeparator" w:id="0">
    <w:p w14:paraId="3855EC45" w14:textId="77777777" w:rsidR="00B634C6" w:rsidRDefault="00B634C6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7144B"/>
    <w:multiLevelType w:val="hybridMultilevel"/>
    <w:tmpl w:val="DD00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1E4B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011A"/>
    <w:rsid w:val="000E4E3E"/>
    <w:rsid w:val="000E69AF"/>
    <w:rsid w:val="000F02D8"/>
    <w:rsid w:val="000F5316"/>
    <w:rsid w:val="00104D6E"/>
    <w:rsid w:val="001055AF"/>
    <w:rsid w:val="00112806"/>
    <w:rsid w:val="00113C1E"/>
    <w:rsid w:val="00115184"/>
    <w:rsid w:val="00115AAC"/>
    <w:rsid w:val="0011627C"/>
    <w:rsid w:val="00116A13"/>
    <w:rsid w:val="00117A55"/>
    <w:rsid w:val="0012593E"/>
    <w:rsid w:val="001266DD"/>
    <w:rsid w:val="00130E0F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97082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0B0B"/>
    <w:rsid w:val="0023239C"/>
    <w:rsid w:val="002441B9"/>
    <w:rsid w:val="00245D20"/>
    <w:rsid w:val="00247FCF"/>
    <w:rsid w:val="0025148E"/>
    <w:rsid w:val="002566E9"/>
    <w:rsid w:val="00261025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C128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41A0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666"/>
    <w:rsid w:val="00531993"/>
    <w:rsid w:val="00536345"/>
    <w:rsid w:val="005443EA"/>
    <w:rsid w:val="00545339"/>
    <w:rsid w:val="00552F1A"/>
    <w:rsid w:val="00564100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A6EEA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4AED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C7CA3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48F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9F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0AEB"/>
    <w:rsid w:val="00934917"/>
    <w:rsid w:val="00934B03"/>
    <w:rsid w:val="00937190"/>
    <w:rsid w:val="00946314"/>
    <w:rsid w:val="009512E3"/>
    <w:rsid w:val="00952541"/>
    <w:rsid w:val="0096028B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6324"/>
    <w:rsid w:val="00B47D35"/>
    <w:rsid w:val="00B5543D"/>
    <w:rsid w:val="00B57BA6"/>
    <w:rsid w:val="00B629DD"/>
    <w:rsid w:val="00B634C6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1492C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4062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E7629"/>
    <w:rsid w:val="00FF1043"/>
    <w:rsid w:val="00FF1126"/>
    <w:rsid w:val="00FF359A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091D0721-7071-45A5-9FC8-0DDB76D6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nikov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E06-40EA-4A55-990C-90898018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15</cp:revision>
  <cp:lastPrinted>2025-12-15T15:31:00Z</cp:lastPrinted>
  <dcterms:created xsi:type="dcterms:W3CDTF">2024-10-08T06:19:00Z</dcterms:created>
  <dcterms:modified xsi:type="dcterms:W3CDTF">2025-12-15T16:45:00Z</dcterms:modified>
</cp:coreProperties>
</file>